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Y="1866"/>
        <w:tblW w:w="12220" w:type="dxa"/>
        <w:tblLook w:val="04A0" w:firstRow="1" w:lastRow="0" w:firstColumn="1" w:lastColumn="0" w:noHBand="0" w:noVBand="1"/>
      </w:tblPr>
      <w:tblGrid>
        <w:gridCol w:w="1951"/>
        <w:gridCol w:w="493"/>
        <w:gridCol w:w="2405"/>
        <w:gridCol w:w="39"/>
        <w:gridCol w:w="2444"/>
        <w:gridCol w:w="427"/>
        <w:gridCol w:w="779"/>
        <w:gridCol w:w="1238"/>
        <w:gridCol w:w="2444"/>
      </w:tblGrid>
      <w:tr w:rsidR="00B34CD6" w:rsidRPr="00B61305" w14:paraId="74EF5905" w14:textId="77777777" w:rsidTr="00B3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14:paraId="7542A305" w14:textId="77777777" w:rsidR="00B34CD6" w:rsidRPr="00B61305" w:rsidRDefault="00B34CD6" w:rsidP="00093374">
            <w:pPr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9776" w:type="dxa"/>
            <w:gridSpan w:val="7"/>
            <w:noWrap/>
          </w:tcPr>
          <w:p w14:paraId="1874DFB8" w14:textId="77777777" w:rsidR="00B34CD6" w:rsidRPr="00B61305" w:rsidRDefault="00B34CD6" w:rsidP="00B61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6B754B5" w14:textId="77777777" w:rsidR="00B34CD6" w:rsidRDefault="004E19D2" w:rsidP="004E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                </w:t>
            </w:r>
            <w:r w:rsidR="00B34CD6">
              <w:rPr>
                <w:rFonts w:ascii="Arial" w:eastAsia="Times New Roman" w:hAnsi="Arial" w:cs="Arial"/>
                <w:lang w:val="es-ES_tradnl" w:eastAsia="es-CO"/>
              </w:rPr>
              <w:t>INSTITUCIÓN EDUCATIVA “ ANTONIO NARIÑO”</w:t>
            </w:r>
          </w:p>
          <w:p w14:paraId="52398CCD" w14:textId="77777777" w:rsidR="00B34CD6" w:rsidRPr="00B61305" w:rsidRDefault="00B34CD6" w:rsidP="004E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</w:t>
            </w:r>
            <w:r w:rsidR="0074265A">
              <w:rPr>
                <w:rFonts w:ascii="Arial" w:eastAsia="Times New Roman" w:hAnsi="Arial" w:cs="Arial"/>
                <w:lang w:val="es-ES_tradnl" w:eastAsia="es-CO"/>
              </w:rPr>
              <w:t xml:space="preserve">TO ACADÉMICO </w:t>
            </w:r>
            <w:r>
              <w:rPr>
                <w:rFonts w:ascii="Arial" w:eastAsia="Times New Roman" w:hAnsi="Arial" w:cs="Arial"/>
                <w:lang w:val="es-ES_tradnl" w:eastAsia="es-CO"/>
              </w:rPr>
              <w:t>DE ASESORÍAS A ESTUDIANTES</w:t>
            </w:r>
          </w:p>
          <w:p w14:paraId="04DB87A4" w14:textId="77777777" w:rsidR="00B34CD6" w:rsidRPr="00B61305" w:rsidRDefault="00B34CD6" w:rsidP="00B61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8F7503" w:rsidRPr="00B61305" w14:paraId="0323D279" w14:textId="77777777" w:rsidTr="00176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D3708BC" w14:textId="77777777" w:rsidR="008F7503" w:rsidRPr="00B61305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5808" w:type="dxa"/>
            <w:gridSpan w:val="5"/>
          </w:tcPr>
          <w:p w14:paraId="6356C7C5" w14:textId="77777777" w:rsidR="008F7503" w:rsidRPr="00B61305" w:rsidRDefault="00EB34C4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BETTY LEGUIZAMON CONDE</w:t>
            </w:r>
          </w:p>
        </w:tc>
        <w:tc>
          <w:tcPr>
            <w:tcW w:w="779" w:type="dxa"/>
          </w:tcPr>
          <w:p w14:paraId="133AC89B" w14:textId="77777777" w:rsidR="008F7503" w:rsidRPr="004E19D2" w:rsidRDefault="004E19D2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  <w:r w:rsidR="008F7503" w:rsidRPr="004E19D2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682" w:type="dxa"/>
            <w:gridSpan w:val="2"/>
          </w:tcPr>
          <w:p w14:paraId="512E9556" w14:textId="604E8180" w:rsidR="008F7503" w:rsidRPr="00B61305" w:rsidRDefault="0088516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STELLANO</w:t>
            </w:r>
          </w:p>
        </w:tc>
      </w:tr>
      <w:tr w:rsidR="00B34CD6" w:rsidRPr="00B61305" w14:paraId="4C747475" w14:textId="77777777" w:rsidTr="00B34CD6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14:paraId="104E1159" w14:textId="77777777" w:rsidR="00B34CD6" w:rsidRPr="00B61305" w:rsidRDefault="0049791A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="00B34CD6"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2898" w:type="dxa"/>
            <w:gridSpan w:val="2"/>
          </w:tcPr>
          <w:p w14:paraId="1DFC4F50" w14:textId="551F9173" w:rsidR="00B34CD6" w:rsidRPr="00B61305" w:rsidRDefault="0050765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ÍA </w:t>
            </w:r>
            <w:r w:rsidR="00A37B3F">
              <w:rPr>
                <w:rFonts w:ascii="Arial" w:eastAsia="Times New Roman" w:hAnsi="Arial" w:cs="Arial"/>
                <w:lang w:val="es-ES_tradnl" w:eastAsia="es-CO"/>
              </w:rPr>
              <w:t>26</w:t>
            </w:r>
            <w:r w:rsidR="00885165">
              <w:rPr>
                <w:rFonts w:ascii="Arial" w:eastAsia="Times New Roman" w:hAnsi="Arial" w:cs="Arial"/>
                <w:lang w:val="es-ES_tradnl" w:eastAsia="es-CO"/>
              </w:rPr>
              <w:t xml:space="preserve"> DE AGOSTO</w:t>
            </w:r>
          </w:p>
        </w:tc>
        <w:tc>
          <w:tcPr>
            <w:tcW w:w="7371" w:type="dxa"/>
            <w:gridSpan w:val="6"/>
            <w:noWrap/>
          </w:tcPr>
          <w:p w14:paraId="737B8195" w14:textId="0A72E76F"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507655">
              <w:rPr>
                <w:rFonts w:ascii="Arial" w:eastAsia="Times New Roman" w:hAnsi="Arial" w:cs="Arial"/>
                <w:lang w:val="es-ES_tradnl" w:eastAsia="es-CO"/>
              </w:rPr>
              <w:t xml:space="preserve">DÍA </w:t>
            </w:r>
            <w:r w:rsidR="00885165">
              <w:rPr>
                <w:rFonts w:ascii="Arial" w:eastAsia="Times New Roman" w:hAnsi="Arial" w:cs="Arial"/>
                <w:lang w:val="es-ES_tradnl" w:eastAsia="es-CO"/>
              </w:rPr>
              <w:t>20 DE AGOSTO DE 2021</w:t>
            </w:r>
            <w:r w:rsidR="004E19D2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</w:p>
          <w:p w14:paraId="642722F1" w14:textId="77777777" w:rsidR="00B34CD6" w:rsidRPr="00B61305" w:rsidRDefault="00B34CD6" w:rsidP="00B61305">
            <w:pPr>
              <w:tabs>
                <w:tab w:val="left" w:pos="2267"/>
                <w:tab w:val="left" w:pos="5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ab/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ab/>
            </w:r>
          </w:p>
        </w:tc>
      </w:tr>
      <w:tr w:rsidR="008F7503" w:rsidRPr="00B61305" w14:paraId="00F79174" w14:textId="77777777" w:rsidTr="0019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14:paraId="2AA47E7A" w14:textId="77777777" w:rsidR="008F7503" w:rsidRPr="00B61305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0269" w:type="dxa"/>
            <w:gridSpan w:val="8"/>
          </w:tcPr>
          <w:p w14:paraId="0394DD39" w14:textId="0FCFE500" w:rsidR="008F7503" w:rsidRPr="00B61305" w:rsidRDefault="0088516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NCIPAL   SECUNDARIA</w:t>
            </w:r>
          </w:p>
        </w:tc>
      </w:tr>
      <w:tr w:rsidR="008F7503" w:rsidRPr="00B61305" w14:paraId="20338ECD" w14:textId="77777777" w:rsidTr="00AD79E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14:paraId="3493B608" w14:textId="77777777" w:rsidR="008F7503" w:rsidRPr="00B61305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 xml:space="preserve"> DE GRUPO</w:t>
            </w:r>
          </w:p>
        </w:tc>
        <w:tc>
          <w:tcPr>
            <w:tcW w:w="10269" w:type="dxa"/>
            <w:gridSpan w:val="8"/>
          </w:tcPr>
          <w:p w14:paraId="21BB0ECD" w14:textId="77777777" w:rsidR="008F7503" w:rsidRPr="00B61305" w:rsidRDefault="008F7503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B34CD6" w:rsidRPr="00B61305" w14:paraId="144EC2AD" w14:textId="77777777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14:paraId="74FA12C4" w14:textId="77777777" w:rsidR="00B34CD6" w:rsidRPr="00B61305" w:rsidRDefault="00B34CD6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2898" w:type="dxa"/>
            <w:gridSpan w:val="2"/>
          </w:tcPr>
          <w:p w14:paraId="38AEEBEB" w14:textId="77777777" w:rsidR="00B34CD6" w:rsidRPr="00B61305" w:rsidRDefault="00EB34C4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videos- </w:t>
            </w:r>
            <w:r w:rsidR="00093374">
              <w:rPr>
                <w:rFonts w:ascii="Arial" w:eastAsia="Times New Roman" w:hAnsi="Arial" w:cs="Arial"/>
                <w:lang w:val="es-ES_tradnl" w:eastAsia="es-CO"/>
              </w:rPr>
              <w:t xml:space="preserve">clases por </w:t>
            </w:r>
            <w:proofErr w:type="spellStart"/>
            <w:r w:rsidR="00093374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proofErr w:type="spellEnd"/>
          </w:p>
        </w:tc>
        <w:tc>
          <w:tcPr>
            <w:tcW w:w="7371" w:type="dxa"/>
            <w:gridSpan w:val="6"/>
            <w:noWrap/>
          </w:tcPr>
          <w:p w14:paraId="299D583C" w14:textId="77777777" w:rsidR="00B34CD6" w:rsidRPr="00B61305" w:rsidRDefault="00093374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Se dictaron clases por </w:t>
            </w:r>
            <w:proofErr w:type="spellStart"/>
            <w:r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lang w:val="es-ES_tradnl" w:eastAsia="es-CO"/>
              </w:rPr>
              <w:t xml:space="preserve"> y talleres en la plataforma</w:t>
            </w:r>
          </w:p>
        </w:tc>
      </w:tr>
      <w:tr w:rsidR="00B34CD6" w:rsidRPr="00B61305" w14:paraId="5AB56EB4" w14:textId="77777777" w:rsidTr="00B34CD6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</w:tcPr>
          <w:p w14:paraId="2C8F2843" w14:textId="77777777" w:rsidR="00B34CD6" w:rsidRPr="00B61305" w:rsidRDefault="00B34CD6" w:rsidP="00B6130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9776" w:type="dxa"/>
            <w:gridSpan w:val="7"/>
            <w:noWrap/>
          </w:tcPr>
          <w:p w14:paraId="0B085BC6" w14:textId="77777777" w:rsidR="00B34CD6" w:rsidRPr="00B61305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B34CD6" w:rsidRPr="00B61305" w14:paraId="1CE6A13A" w14:textId="77777777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70AD47"/>
          </w:tcPr>
          <w:p w14:paraId="7D64DCEF" w14:textId="77777777" w:rsidR="00B34CD6" w:rsidRPr="00B61305" w:rsidRDefault="00B34CD6" w:rsidP="00B61305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9776" w:type="dxa"/>
            <w:gridSpan w:val="7"/>
            <w:shd w:val="clear" w:color="auto" w:fill="70AD47"/>
            <w:noWrap/>
          </w:tcPr>
          <w:p w14:paraId="217CAC18" w14:textId="77777777" w:rsidR="00B34CD6" w:rsidRPr="00B61305" w:rsidRDefault="00B34CD6" w:rsidP="00B61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14:paraId="46E2E484" w14:textId="77777777" w:rsidR="00B34CD6" w:rsidRDefault="00D5722F" w:rsidP="00D57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</w:t>
            </w:r>
            <w:r w:rsidR="008F7503"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="008F7503"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ASIGNACIÓN ACADÉMICA</w:t>
            </w:r>
          </w:p>
          <w:p w14:paraId="096586F4" w14:textId="77777777" w:rsidR="0049791A" w:rsidRPr="00B61305" w:rsidRDefault="0049791A" w:rsidP="00B61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</w:t>
            </w:r>
          </w:p>
          <w:p w14:paraId="16F700CE" w14:textId="77777777" w:rsidR="00B34CD6" w:rsidRPr="00B61305" w:rsidRDefault="00B34CD6" w:rsidP="00B613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B34CD6" w:rsidRPr="00B61305" w14:paraId="2FCC0E19" w14:textId="77777777" w:rsidTr="00B34CD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shd w:val="clear" w:color="auto" w:fill="70AD47"/>
            <w:noWrap/>
          </w:tcPr>
          <w:p w14:paraId="56C3DEFF" w14:textId="77777777" w:rsidR="008F7503" w:rsidRPr="008F7503" w:rsidRDefault="008F7503" w:rsidP="00B61305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</w:pPr>
          </w:p>
          <w:p w14:paraId="334ECDEE" w14:textId="77777777" w:rsidR="00B34CD6" w:rsidRPr="00B61305" w:rsidRDefault="00B34CD6" w:rsidP="00B61305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>FECHA</w:t>
            </w:r>
            <w:r w:rsidR="00732B47" w:rsidRPr="008F7503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 xml:space="preserve">- HORA </w:t>
            </w:r>
          </w:p>
        </w:tc>
        <w:tc>
          <w:tcPr>
            <w:tcW w:w="2444" w:type="dxa"/>
            <w:gridSpan w:val="2"/>
            <w:shd w:val="clear" w:color="auto" w:fill="70AD47"/>
          </w:tcPr>
          <w:p w14:paraId="713EEF83" w14:textId="77777777" w:rsidR="008F7503" w:rsidRPr="008F7503" w:rsidRDefault="008F7503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16775C71" w14:textId="77777777" w:rsidR="00B34CD6" w:rsidRPr="008F7503" w:rsidRDefault="00732B47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 xml:space="preserve">GRUPO </w:t>
            </w:r>
          </w:p>
        </w:tc>
        <w:tc>
          <w:tcPr>
            <w:tcW w:w="2444" w:type="dxa"/>
            <w:shd w:val="clear" w:color="auto" w:fill="70AD47"/>
          </w:tcPr>
          <w:p w14:paraId="7C222B98" w14:textId="77777777" w:rsidR="00732B47" w:rsidRPr="008F7503" w:rsidRDefault="00732B47" w:rsidP="00732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45EF7089" w14:textId="77777777" w:rsidR="00B34CD6" w:rsidRPr="00B61305" w:rsidRDefault="00732B47" w:rsidP="00732B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2444" w:type="dxa"/>
            <w:gridSpan w:val="3"/>
            <w:shd w:val="clear" w:color="auto" w:fill="70AD47"/>
          </w:tcPr>
          <w:p w14:paraId="0DBD1D9A" w14:textId="77777777" w:rsidR="00732B47" w:rsidRPr="008F7503" w:rsidRDefault="00732B47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2B254AA7" w14:textId="77777777" w:rsidR="00B34CD6" w:rsidRPr="00B61305" w:rsidRDefault="00B34CD6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2444" w:type="dxa"/>
            <w:shd w:val="clear" w:color="auto" w:fill="70AD47"/>
          </w:tcPr>
          <w:p w14:paraId="50ADBADD" w14:textId="77777777" w:rsidR="00732B47" w:rsidRPr="008F7503" w:rsidRDefault="00732B47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14:paraId="33E69417" w14:textId="77777777" w:rsidR="00B34CD6" w:rsidRPr="00B61305" w:rsidRDefault="00B34CD6" w:rsidP="00B613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OBSERVACIONES</w:t>
            </w:r>
          </w:p>
        </w:tc>
      </w:tr>
      <w:tr w:rsidR="00907B95" w:rsidRPr="00B61305" w14:paraId="583A8836" w14:textId="77777777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6393642F" w14:textId="77777777" w:rsidR="00254FBC" w:rsidRDefault="00254FBC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8773D43" w14:textId="553B3835" w:rsidR="00AD1452" w:rsidRDefault="00407EC2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Día </w:t>
            </w:r>
            <w:r w:rsidR="008E6EB4">
              <w:rPr>
                <w:rFonts w:ascii="Arial" w:eastAsia="Times New Roman" w:hAnsi="Arial" w:cs="Arial"/>
                <w:lang w:val="es-ES_tradnl" w:eastAsia="es-ES_tradnl"/>
              </w:rPr>
              <w:t>23</w:t>
            </w:r>
            <w:r w:rsidR="00611D64">
              <w:rPr>
                <w:rFonts w:ascii="Arial" w:eastAsia="Times New Roman" w:hAnsi="Arial" w:cs="Arial"/>
                <w:lang w:val="es-ES_tradnl" w:eastAsia="es-ES_tradnl"/>
              </w:rPr>
              <w:t xml:space="preserve"> de agosto</w:t>
            </w:r>
          </w:p>
          <w:p w14:paraId="0175F32F" w14:textId="3114F4BF" w:rsidR="00AD1452" w:rsidRPr="00B61305" w:rsidRDefault="00DA5B5B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</w:t>
            </w:r>
            <w:r w:rsidR="00507655" w:rsidRPr="00507655">
              <w:rPr>
                <w:rFonts w:ascii="Arial" w:eastAsia="Times New Roman" w:hAnsi="Arial" w:cs="Arial"/>
                <w:lang w:val="es-ES_tradnl" w:eastAsia="es-ES_tradnl"/>
              </w:rPr>
              <w:t xml:space="preserve">:00 </w:t>
            </w:r>
            <w:r w:rsidR="00CE5426">
              <w:rPr>
                <w:rFonts w:ascii="Arial" w:eastAsia="Times New Roman" w:hAnsi="Arial" w:cs="Arial"/>
                <w:lang w:val="es-ES_tradnl" w:eastAsia="es-ES_tradnl"/>
              </w:rPr>
              <w:t>pm</w:t>
            </w:r>
            <w:r w:rsidR="00507655" w:rsidRPr="00507655">
              <w:rPr>
                <w:rFonts w:ascii="Arial" w:eastAsia="Times New Roman" w:hAnsi="Arial" w:cs="Arial"/>
                <w:lang w:val="es-ES_tradnl" w:eastAsia="es-ES_tradnl"/>
              </w:rPr>
              <w:t xml:space="preserve"> a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3</w:t>
            </w:r>
            <w:r w:rsidR="00507655" w:rsidRPr="00507655">
              <w:rPr>
                <w:rFonts w:ascii="Arial" w:eastAsia="Times New Roman" w:hAnsi="Arial" w:cs="Arial"/>
                <w:lang w:val="es-ES_tradnl" w:eastAsia="es-ES_tradnl"/>
              </w:rPr>
              <w:t>:00</w:t>
            </w:r>
            <w:r w:rsidR="00507655">
              <w:rPr>
                <w:rFonts w:ascii="Arial" w:eastAsia="Times New Roman" w:hAnsi="Arial" w:cs="Arial"/>
                <w:lang w:val="es-ES_tradnl" w:eastAsia="es-ES_tradnl"/>
              </w:rPr>
              <w:t xml:space="preserve"> pm</w:t>
            </w:r>
          </w:p>
        </w:tc>
        <w:tc>
          <w:tcPr>
            <w:tcW w:w="2444" w:type="dxa"/>
            <w:gridSpan w:val="2"/>
          </w:tcPr>
          <w:p w14:paraId="24FEFC43" w14:textId="31AF08E5" w:rsidR="00907B95" w:rsidRPr="00B61305" w:rsidRDefault="00DA5B5B" w:rsidP="00CE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NOVENO</w:t>
            </w:r>
            <w:r w:rsidR="00611D64">
              <w:rPr>
                <w:rFonts w:ascii="Arial" w:eastAsia="Times New Roman" w:hAnsi="Arial" w:cs="Arial"/>
                <w:lang w:val="es-ES_tradnl" w:eastAsia="es-ES_tradnl"/>
              </w:rPr>
              <w:t xml:space="preserve">  B</w:t>
            </w:r>
          </w:p>
        </w:tc>
        <w:tc>
          <w:tcPr>
            <w:tcW w:w="2444" w:type="dxa"/>
          </w:tcPr>
          <w:p w14:paraId="652053EE" w14:textId="6DE01062" w:rsidR="006851C4" w:rsidRPr="00B61305" w:rsidRDefault="00DA5B5B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4" w:type="dxa"/>
            <w:gridSpan w:val="3"/>
          </w:tcPr>
          <w:p w14:paraId="2440C2A4" w14:textId="675B5A8C" w:rsidR="00907B95" w:rsidRPr="00B61305" w:rsidRDefault="00DA5B5B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</w:t>
            </w:r>
            <w:r w:rsidR="008E6EB4">
              <w:rPr>
                <w:rFonts w:ascii="Arial" w:eastAsia="Times New Roman" w:hAnsi="Arial" w:cs="Arial"/>
                <w:lang w:val="es-ES_tradnl" w:eastAsia="es-ES_tradnl"/>
              </w:rPr>
              <w:t xml:space="preserve"> explicación sobre la programación </w:t>
            </w:r>
            <w:proofErr w:type="spellStart"/>
            <w:r w:rsidR="008E6EB4"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 w:rsidR="008E6EB4">
              <w:rPr>
                <w:rFonts w:ascii="Arial" w:eastAsia="Times New Roman" w:hAnsi="Arial" w:cs="Arial"/>
                <w:lang w:val="es-ES_tradnl" w:eastAsia="es-ES_tradnl"/>
              </w:rPr>
              <w:t xml:space="preserve">. </w:t>
            </w:r>
            <w:r w:rsidR="00587CDD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</w:tc>
        <w:tc>
          <w:tcPr>
            <w:tcW w:w="2444" w:type="dxa"/>
          </w:tcPr>
          <w:p w14:paraId="6377E265" w14:textId="057CD242" w:rsidR="00907B95" w:rsidRDefault="00DA5B5B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</w:t>
            </w:r>
            <w:r w:rsidR="00AD3D42">
              <w:rPr>
                <w:rFonts w:ascii="Arial" w:eastAsia="Times New Roman" w:hAnsi="Arial" w:cs="Arial"/>
                <w:lang w:val="es-ES_tradnl" w:eastAsia="es-ES_tradnl"/>
              </w:rPr>
              <w:t xml:space="preserve"> explica que es neurolingüística, y se hace una lectura para evidenciar las técnicas de retención lectora.</w:t>
            </w:r>
          </w:p>
          <w:p w14:paraId="09352E36" w14:textId="4FB74EC9" w:rsidR="0017696D" w:rsidRPr="00B61305" w:rsidRDefault="006851C4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</w:t>
            </w:r>
          </w:p>
        </w:tc>
      </w:tr>
      <w:tr w:rsidR="00907B95" w:rsidRPr="00B61305" w14:paraId="140CE337" w14:textId="77777777" w:rsidTr="00B34C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536AA0B6" w14:textId="5E804929" w:rsidR="00254FBC" w:rsidRDefault="00407EC2" w:rsidP="00B61305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Día </w:t>
            </w:r>
            <w:r w:rsidR="00330CC9">
              <w:rPr>
                <w:rFonts w:ascii="Arial" w:eastAsia="Times New Roman" w:hAnsi="Arial" w:cs="Arial"/>
                <w:lang w:val="es-ES_tradnl" w:eastAsia="es-ES_tradnl"/>
              </w:rPr>
              <w:t>23</w:t>
            </w:r>
            <w:r w:rsidR="00611D64">
              <w:rPr>
                <w:rFonts w:ascii="Arial" w:eastAsia="Times New Roman" w:hAnsi="Arial" w:cs="Arial"/>
                <w:lang w:val="es-ES_tradnl" w:eastAsia="es-ES_tradnl"/>
              </w:rPr>
              <w:t xml:space="preserve"> de agosto</w:t>
            </w:r>
          </w:p>
          <w:p w14:paraId="58885B1A" w14:textId="0B40F9A6" w:rsidR="00611D64" w:rsidRPr="00B61305" w:rsidRDefault="00611D64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4:00 a 5;00 p.m.</w:t>
            </w:r>
          </w:p>
        </w:tc>
        <w:tc>
          <w:tcPr>
            <w:tcW w:w="2444" w:type="dxa"/>
            <w:gridSpan w:val="2"/>
          </w:tcPr>
          <w:p w14:paraId="021BEC56" w14:textId="77777777" w:rsidR="00907B95" w:rsidRDefault="00907B95" w:rsidP="00CE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4464456" w14:textId="2B757348" w:rsidR="00FA5E7D" w:rsidRPr="00B61305" w:rsidRDefault="00611D64" w:rsidP="00CE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ECIMO A</w:t>
            </w:r>
          </w:p>
        </w:tc>
        <w:tc>
          <w:tcPr>
            <w:tcW w:w="2444" w:type="dxa"/>
          </w:tcPr>
          <w:p w14:paraId="16B8475A" w14:textId="5D221AE7" w:rsidR="00907B95" w:rsidRPr="00B61305" w:rsidRDefault="00587CDD" w:rsidP="00CE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</w:t>
            </w:r>
            <w:r w:rsidR="00611D64">
              <w:rPr>
                <w:rFonts w:ascii="Arial" w:eastAsia="Times New Roman" w:hAnsi="Arial" w:cs="Arial"/>
                <w:lang w:val="es-ES_tradnl" w:eastAsia="es-ES_tradnl"/>
              </w:rPr>
              <w:t>LAN LECTOR</w:t>
            </w:r>
          </w:p>
        </w:tc>
        <w:tc>
          <w:tcPr>
            <w:tcW w:w="2444" w:type="dxa"/>
            <w:gridSpan w:val="3"/>
          </w:tcPr>
          <w:p w14:paraId="36960354" w14:textId="1896B147" w:rsidR="00907B95" w:rsidRPr="00B61305" w:rsidRDefault="00AD3D42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</w:tc>
        <w:tc>
          <w:tcPr>
            <w:tcW w:w="2444" w:type="dxa"/>
          </w:tcPr>
          <w:p w14:paraId="4FA73B11" w14:textId="6442C196" w:rsidR="00AD3D42" w:rsidRDefault="006851C4" w:rsidP="00AD3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AD3D42">
              <w:rPr>
                <w:rFonts w:ascii="Arial" w:eastAsia="Times New Roman" w:hAnsi="Arial" w:cs="Arial"/>
                <w:lang w:val="es-ES_tradnl" w:eastAsia="es-ES_tradnl"/>
              </w:rPr>
              <w:t xml:space="preserve"> c</w:t>
            </w:r>
          </w:p>
          <w:p w14:paraId="340A8E96" w14:textId="5D91E679" w:rsidR="00907B95" w:rsidRPr="00B61305" w:rsidRDefault="00907B95" w:rsidP="006851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907B95" w:rsidRPr="00B61305" w14:paraId="6CF0ABDF" w14:textId="77777777" w:rsidTr="00685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16E8AC83" w14:textId="77777777" w:rsidR="00611D64" w:rsidRDefault="00611D64" w:rsidP="0036437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  <w:p w14:paraId="6B8728DE" w14:textId="4BB754A6" w:rsidR="00364375" w:rsidRDefault="00611D64" w:rsidP="0036437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330CC9">
              <w:rPr>
                <w:rFonts w:ascii="Arial" w:eastAsia="Times New Roman" w:hAnsi="Arial" w:cs="Arial"/>
                <w:lang w:val="es-ES_tradnl" w:eastAsia="es-ES_tradnl"/>
              </w:rPr>
              <w:t>24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de agosto</w:t>
            </w:r>
          </w:p>
          <w:p w14:paraId="4D757CD6" w14:textId="06208786" w:rsidR="009F3D32" w:rsidRPr="00B61305" w:rsidRDefault="00364375" w:rsidP="00364375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3:00 a </w:t>
            </w:r>
            <w:proofErr w:type="gramStart"/>
            <w:r>
              <w:rPr>
                <w:rFonts w:ascii="Arial" w:eastAsia="Times New Roman" w:hAnsi="Arial" w:cs="Arial"/>
                <w:lang w:val="es-ES_tradnl" w:eastAsia="es-ES_tradnl"/>
              </w:rPr>
              <w:t>4 :</w:t>
            </w:r>
            <w:proofErr w:type="gram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00 p.m.</w:t>
            </w:r>
            <w:r w:rsidR="00587CDD">
              <w:rPr>
                <w:rFonts w:ascii="Arial" w:eastAsia="Times New Roman" w:hAnsi="Arial" w:cs="Arial"/>
                <w:lang w:val="es-ES_tradnl" w:eastAsia="es-ES_tradnl"/>
              </w:rPr>
              <w:br/>
            </w:r>
          </w:p>
        </w:tc>
        <w:tc>
          <w:tcPr>
            <w:tcW w:w="2444" w:type="dxa"/>
            <w:gridSpan w:val="2"/>
          </w:tcPr>
          <w:p w14:paraId="2F42FF00" w14:textId="552246EF" w:rsidR="00907B95" w:rsidRPr="00B61305" w:rsidRDefault="00364375" w:rsidP="00CE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NOVENO A</w:t>
            </w:r>
          </w:p>
        </w:tc>
        <w:tc>
          <w:tcPr>
            <w:tcW w:w="2444" w:type="dxa"/>
          </w:tcPr>
          <w:p w14:paraId="383D7400" w14:textId="6755FD5E" w:rsidR="00907B95" w:rsidRPr="00B61305" w:rsidRDefault="00364375" w:rsidP="0036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4" w:type="dxa"/>
            <w:gridSpan w:val="3"/>
          </w:tcPr>
          <w:p w14:paraId="2897E50A" w14:textId="1DB10354" w:rsidR="00907B95" w:rsidRPr="00B61305" w:rsidRDefault="00364375" w:rsidP="00B160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aludo, explicación sobre la importan</w:t>
            </w:r>
            <w:r w:rsidR="00AD3D42">
              <w:rPr>
                <w:rFonts w:ascii="Arial" w:eastAsia="Times New Roman" w:hAnsi="Arial" w:cs="Arial"/>
                <w:lang w:val="es-ES_tradnl" w:eastAsia="es-ES_tradnl"/>
              </w:rPr>
              <w:t xml:space="preserve">cia  de la lectura, y explicación sobre la programación </w:t>
            </w:r>
            <w:proofErr w:type="spellStart"/>
            <w:r w:rsidR="00AD3D42"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 w:rsidR="00AD3D42"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</w:tc>
        <w:tc>
          <w:tcPr>
            <w:tcW w:w="2444" w:type="dxa"/>
          </w:tcPr>
          <w:p w14:paraId="1B04849C" w14:textId="6C8E7BC1" w:rsidR="00364375" w:rsidRDefault="00364375" w:rsidP="003643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  <w:p w14:paraId="663A7D95" w14:textId="70097227" w:rsidR="00907B95" w:rsidRPr="00B61305" w:rsidRDefault="00AD3D42" w:rsidP="00B160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</w:tc>
      </w:tr>
      <w:tr w:rsidR="009F3D32" w:rsidRPr="00B61305" w14:paraId="031188EE" w14:textId="77777777" w:rsidTr="00B42E73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4EF1F820" w14:textId="4A933D33" w:rsidR="00407EC2" w:rsidRDefault="00407EC2" w:rsidP="00407EC2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Día </w:t>
            </w:r>
            <w:r w:rsidR="00330CC9">
              <w:rPr>
                <w:rFonts w:ascii="Arial" w:eastAsia="Times New Roman" w:hAnsi="Arial" w:cs="Arial"/>
                <w:lang w:val="es-ES_tradnl" w:eastAsia="es-ES_tradnl"/>
              </w:rPr>
              <w:t>24</w:t>
            </w:r>
            <w:r w:rsidR="00364375">
              <w:rPr>
                <w:rFonts w:ascii="Arial" w:eastAsia="Times New Roman" w:hAnsi="Arial" w:cs="Arial"/>
                <w:lang w:val="es-ES_tradnl" w:eastAsia="es-ES_tradnl"/>
              </w:rPr>
              <w:t xml:space="preserve"> de agosto</w:t>
            </w:r>
          </w:p>
          <w:p w14:paraId="67FE75AE" w14:textId="790F3AD9" w:rsidR="009F3D32" w:rsidRPr="00B61305" w:rsidRDefault="00364375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4:00 a 5:00</w:t>
            </w:r>
          </w:p>
        </w:tc>
        <w:tc>
          <w:tcPr>
            <w:tcW w:w="2444" w:type="dxa"/>
            <w:gridSpan w:val="2"/>
          </w:tcPr>
          <w:p w14:paraId="27F5952A" w14:textId="5D7F88B3" w:rsidR="009F3D32" w:rsidRPr="00B61305" w:rsidRDefault="00364375" w:rsidP="0036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ECIMO B</w:t>
            </w:r>
          </w:p>
        </w:tc>
        <w:tc>
          <w:tcPr>
            <w:tcW w:w="2444" w:type="dxa"/>
          </w:tcPr>
          <w:p w14:paraId="136836E4" w14:textId="28521200" w:rsidR="009F3D32" w:rsidRPr="00B61305" w:rsidRDefault="00364375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4" w:type="dxa"/>
            <w:gridSpan w:val="3"/>
          </w:tcPr>
          <w:p w14:paraId="200E7902" w14:textId="03B0E31A" w:rsidR="009F3D32" w:rsidRPr="00B61305" w:rsidRDefault="00AD3D42" w:rsidP="00B160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Saludo, explicación sobre la importancia  de la lectura, y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  </w:t>
            </w:r>
          </w:p>
        </w:tc>
        <w:tc>
          <w:tcPr>
            <w:tcW w:w="2444" w:type="dxa"/>
          </w:tcPr>
          <w:p w14:paraId="664513B2" w14:textId="5C199715" w:rsidR="009F3D32" w:rsidRPr="00B61305" w:rsidRDefault="00AD3D42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</w:tc>
      </w:tr>
      <w:tr w:rsidR="009F3D32" w:rsidRPr="00B61305" w14:paraId="2B40C868" w14:textId="77777777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75A2C54C" w14:textId="27ADE037" w:rsidR="009F3D32" w:rsidRDefault="00364375" w:rsidP="00B61305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330CC9">
              <w:rPr>
                <w:rFonts w:ascii="Arial" w:eastAsia="Times New Roman" w:hAnsi="Arial" w:cs="Arial"/>
                <w:lang w:val="es-ES_tradnl" w:eastAsia="es-ES_tradnl"/>
              </w:rPr>
              <w:t>25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de agosto</w:t>
            </w:r>
          </w:p>
          <w:p w14:paraId="52BED033" w14:textId="06BBDBFF" w:rsidR="00364375" w:rsidRDefault="00364375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00  a 3:00 p.m.</w:t>
            </w:r>
          </w:p>
        </w:tc>
        <w:tc>
          <w:tcPr>
            <w:tcW w:w="2444" w:type="dxa"/>
            <w:gridSpan w:val="2"/>
          </w:tcPr>
          <w:p w14:paraId="7D462824" w14:textId="43492846" w:rsidR="009F3D32" w:rsidRDefault="0036437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OCTAVO</w:t>
            </w:r>
          </w:p>
        </w:tc>
        <w:tc>
          <w:tcPr>
            <w:tcW w:w="2444" w:type="dxa"/>
          </w:tcPr>
          <w:p w14:paraId="077EE857" w14:textId="4BB570B0" w:rsidR="009F3D32" w:rsidRDefault="00364375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4" w:type="dxa"/>
            <w:gridSpan w:val="3"/>
          </w:tcPr>
          <w:p w14:paraId="2AA3FD71" w14:textId="2AD43D20" w:rsidR="008B09A6" w:rsidRDefault="008B09A6" w:rsidP="008B0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03E957D" w14:textId="323113DB" w:rsidR="009F3D32" w:rsidRPr="009F3D32" w:rsidRDefault="00AD3D42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importancia  de la lectura, y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</w:tc>
        <w:tc>
          <w:tcPr>
            <w:tcW w:w="2444" w:type="dxa"/>
          </w:tcPr>
          <w:p w14:paraId="2BF9DA84" w14:textId="2F16EDE3" w:rsidR="009F3D32" w:rsidRDefault="00330CC9" w:rsidP="008B0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</w:p>
        </w:tc>
      </w:tr>
      <w:tr w:rsidR="009F3D32" w:rsidRPr="00B61305" w14:paraId="4A9D5A7D" w14:textId="77777777" w:rsidTr="00B34C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7ADC8326" w14:textId="04C8E046" w:rsidR="008B09A6" w:rsidRDefault="002368F2" w:rsidP="00B61305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330CC9">
              <w:rPr>
                <w:rFonts w:ascii="Arial" w:eastAsia="Times New Roman" w:hAnsi="Arial" w:cs="Arial"/>
                <w:lang w:val="es-ES_tradnl" w:eastAsia="es-ES_tradnl"/>
              </w:rPr>
              <w:t>25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de agosto</w:t>
            </w:r>
          </w:p>
          <w:p w14:paraId="6F54F813" w14:textId="62C2C009" w:rsidR="002368F2" w:rsidRDefault="002368F2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3:00 a 4:00 p.m.</w:t>
            </w:r>
          </w:p>
        </w:tc>
        <w:tc>
          <w:tcPr>
            <w:tcW w:w="2444" w:type="dxa"/>
            <w:gridSpan w:val="2"/>
          </w:tcPr>
          <w:p w14:paraId="29BDD6E2" w14:textId="02CA8DB0" w:rsidR="009F3D32" w:rsidRDefault="002368F2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ECIMO A</w:t>
            </w:r>
          </w:p>
        </w:tc>
        <w:tc>
          <w:tcPr>
            <w:tcW w:w="2444" w:type="dxa"/>
          </w:tcPr>
          <w:p w14:paraId="72E957D1" w14:textId="492B5FBD" w:rsidR="009F3D32" w:rsidRDefault="002368F2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4" w:type="dxa"/>
            <w:gridSpan w:val="3"/>
          </w:tcPr>
          <w:p w14:paraId="7471CC0C" w14:textId="2839ABF0" w:rsidR="009F3D32" w:rsidRPr="009F3D32" w:rsidRDefault="00AD3D42" w:rsidP="00AD3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importancia  de la lectura, y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</w:tc>
        <w:tc>
          <w:tcPr>
            <w:tcW w:w="2444" w:type="dxa"/>
          </w:tcPr>
          <w:p w14:paraId="4CADDFDF" w14:textId="5DE4036A" w:rsidR="008B09A6" w:rsidRDefault="008B09A6" w:rsidP="008B0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5723D10" w14:textId="067A134F" w:rsidR="009F3D32" w:rsidRDefault="00330CC9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</w:p>
        </w:tc>
      </w:tr>
      <w:tr w:rsidR="009F3D32" w:rsidRPr="00B61305" w14:paraId="6EB0D31A" w14:textId="77777777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42212892" w14:textId="24A2B48F" w:rsidR="008B09A6" w:rsidRDefault="002368F2" w:rsidP="00B61305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330CC9">
              <w:rPr>
                <w:rFonts w:ascii="Arial" w:eastAsia="Times New Roman" w:hAnsi="Arial" w:cs="Arial"/>
                <w:lang w:val="es-ES_tradnl" w:eastAsia="es-ES_tradnl"/>
              </w:rPr>
              <w:t>25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de agosto</w:t>
            </w:r>
          </w:p>
          <w:p w14:paraId="11A558C9" w14:textId="06F4E8B6" w:rsidR="002368F2" w:rsidRDefault="002368F2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4;00 a 5:00 p.m.</w:t>
            </w:r>
          </w:p>
        </w:tc>
        <w:tc>
          <w:tcPr>
            <w:tcW w:w="2444" w:type="dxa"/>
            <w:gridSpan w:val="2"/>
          </w:tcPr>
          <w:p w14:paraId="0F4BD5AA" w14:textId="38FBCCDB" w:rsidR="009F3D32" w:rsidRDefault="002368F2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NOVENO B</w:t>
            </w:r>
          </w:p>
        </w:tc>
        <w:tc>
          <w:tcPr>
            <w:tcW w:w="2444" w:type="dxa"/>
          </w:tcPr>
          <w:p w14:paraId="6B508889" w14:textId="3780FA1D" w:rsidR="009F3D32" w:rsidRDefault="002368F2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4" w:type="dxa"/>
            <w:gridSpan w:val="3"/>
          </w:tcPr>
          <w:p w14:paraId="0B92EF4D" w14:textId="07C23F79" w:rsidR="009F3D32" w:rsidRPr="009F3D32" w:rsidRDefault="00AD3D42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importancia  de la lectura, y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</w:tc>
        <w:tc>
          <w:tcPr>
            <w:tcW w:w="2444" w:type="dxa"/>
          </w:tcPr>
          <w:p w14:paraId="1EF31672" w14:textId="00DED511" w:rsidR="009F3D32" w:rsidRDefault="00330CC9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</w:p>
        </w:tc>
      </w:tr>
      <w:tr w:rsidR="009F3D32" w:rsidRPr="00B61305" w14:paraId="05FAE536" w14:textId="77777777" w:rsidTr="00B34C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795C09C7" w14:textId="36B8F083" w:rsidR="009F3D32" w:rsidRDefault="002368F2" w:rsidP="00B61305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2</w:t>
            </w:r>
            <w:r w:rsidR="00330CC9">
              <w:rPr>
                <w:rFonts w:ascii="Arial" w:eastAsia="Times New Roman" w:hAnsi="Arial" w:cs="Arial"/>
                <w:lang w:val="es-ES_tradnl" w:eastAsia="es-ES_tradnl"/>
              </w:rPr>
              <w:t>6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de agosto</w:t>
            </w:r>
          </w:p>
          <w:p w14:paraId="109F756C" w14:textId="1474EA67" w:rsidR="002368F2" w:rsidRDefault="002368F2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00 a 3:00 p.m.</w:t>
            </w:r>
          </w:p>
        </w:tc>
        <w:tc>
          <w:tcPr>
            <w:tcW w:w="2444" w:type="dxa"/>
            <w:gridSpan w:val="2"/>
          </w:tcPr>
          <w:p w14:paraId="50687624" w14:textId="64EE9688" w:rsidR="009F3D32" w:rsidRDefault="002368F2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MO</w:t>
            </w:r>
          </w:p>
        </w:tc>
        <w:tc>
          <w:tcPr>
            <w:tcW w:w="2444" w:type="dxa"/>
          </w:tcPr>
          <w:p w14:paraId="52892EF9" w14:textId="3CC0DEE2" w:rsidR="009F3D32" w:rsidRDefault="002368F2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4" w:type="dxa"/>
            <w:gridSpan w:val="3"/>
          </w:tcPr>
          <w:p w14:paraId="73DBF5DF" w14:textId="41B558B3" w:rsidR="009F3D32" w:rsidRPr="009F3D32" w:rsidRDefault="00AD3D42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importancia 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 xml:space="preserve">de la lectura, y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</w:tc>
        <w:tc>
          <w:tcPr>
            <w:tcW w:w="2444" w:type="dxa"/>
          </w:tcPr>
          <w:p w14:paraId="58747009" w14:textId="4C86CC0B" w:rsidR="009F3D32" w:rsidRDefault="00961D79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Se explicó la importancia</w:t>
            </w:r>
            <w:r w:rsidR="00FD7916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de la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lectura en el desarrollo de habilidades cognitivas.</w:t>
            </w:r>
          </w:p>
        </w:tc>
      </w:tr>
      <w:tr w:rsidR="00FD7916" w:rsidRPr="00B61305" w14:paraId="078916F6" w14:textId="77777777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6471237B" w14:textId="77777777" w:rsidR="00FD7916" w:rsidRDefault="00FD7916" w:rsidP="00B61305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  <w:p w14:paraId="1BFEBC2A" w14:textId="55EFCAE5" w:rsidR="00FD7916" w:rsidRDefault="00FD7916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2</w:t>
            </w:r>
            <w:r w:rsidR="00330CC9"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6</w:t>
            </w:r>
            <w: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 xml:space="preserve"> de agosto</w:t>
            </w:r>
          </w:p>
          <w:p w14:paraId="607C82C8" w14:textId="4FC90C29" w:rsidR="00FD7916" w:rsidRDefault="00FD7916" w:rsidP="00B61305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3:00 a 4: 00 p.m.</w:t>
            </w:r>
          </w:p>
          <w:p w14:paraId="3E4C4292" w14:textId="636B072A" w:rsidR="00FD7916" w:rsidRDefault="00FD7916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14:paraId="0EA2A5F8" w14:textId="6727369B" w:rsidR="00FD7916" w:rsidRDefault="00FD791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ECIMO B</w:t>
            </w:r>
          </w:p>
        </w:tc>
        <w:tc>
          <w:tcPr>
            <w:tcW w:w="2444" w:type="dxa"/>
          </w:tcPr>
          <w:p w14:paraId="10C5E726" w14:textId="4316523B" w:rsidR="00FD7916" w:rsidRDefault="00FD791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4" w:type="dxa"/>
            <w:gridSpan w:val="3"/>
          </w:tcPr>
          <w:p w14:paraId="513F576B" w14:textId="515D458E" w:rsidR="00FD7916" w:rsidRPr="008B09A6" w:rsidRDefault="00AD3D42" w:rsidP="00FD7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importancia  de la lectura, y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.  </w:t>
            </w:r>
          </w:p>
          <w:p w14:paraId="13415E4C" w14:textId="77777777" w:rsidR="00FD7916" w:rsidRDefault="00FD791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14:paraId="68FE1121" w14:textId="65909A6C" w:rsidR="00FD7916" w:rsidRDefault="00FD7916" w:rsidP="00FD79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DCB33A5" w14:textId="1450832E" w:rsidR="00FD7916" w:rsidRDefault="00330CC9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aludo, explicación sobre la programación </w:t>
            </w:r>
            <w:proofErr w:type="spellStart"/>
            <w:r>
              <w:rPr>
                <w:rFonts w:ascii="Arial" w:eastAsia="Times New Roman" w:hAnsi="Arial" w:cs="Arial"/>
                <w:lang w:val="es-ES_tradnl" w:eastAsia="es-ES_tradnl"/>
              </w:rPr>
              <w:t>neurolinguïstica</w:t>
            </w:r>
            <w:proofErr w:type="spellEnd"/>
          </w:p>
        </w:tc>
      </w:tr>
      <w:tr w:rsidR="00FD7916" w:rsidRPr="00B61305" w14:paraId="57D281FF" w14:textId="77777777" w:rsidTr="00B34CD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6885731C" w14:textId="77777777" w:rsidR="00FD7916" w:rsidRDefault="00FD7916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7D0638E" w14:textId="4C6C0EED" w:rsidR="00FD7916" w:rsidRDefault="00FD7916" w:rsidP="00B61305">
            <w:pPr>
              <w:jc w:val="both"/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14:paraId="00881715" w14:textId="07EC671F" w:rsidR="00FD7916" w:rsidRDefault="00FD791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14:paraId="7FEA2198" w14:textId="133CC397" w:rsidR="00FD7916" w:rsidRDefault="00FD791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14:paraId="5417C16D" w14:textId="1D283B98" w:rsidR="00FD7916" w:rsidRDefault="00FD791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bookmarkStart w:id="0" w:name="_GoBack"/>
            <w:bookmarkEnd w:id="0"/>
          </w:p>
        </w:tc>
        <w:tc>
          <w:tcPr>
            <w:tcW w:w="2444" w:type="dxa"/>
          </w:tcPr>
          <w:p w14:paraId="2E6445B2" w14:textId="2B82F17D" w:rsidR="00FD7916" w:rsidRDefault="00FD791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FD7916" w:rsidRPr="00B61305" w14:paraId="52906FD2" w14:textId="77777777" w:rsidTr="00B34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gridSpan w:val="2"/>
            <w:noWrap/>
          </w:tcPr>
          <w:p w14:paraId="7A29B8E3" w14:textId="51ACDD66" w:rsidR="00330CC9" w:rsidRPr="008C4E52" w:rsidRDefault="00330CC9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0DA18FD" w14:textId="0A1E9EFD" w:rsidR="00FD7916" w:rsidRDefault="00FD7916" w:rsidP="00B6130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2"/>
          </w:tcPr>
          <w:p w14:paraId="49FD51F0" w14:textId="6FB674BC" w:rsidR="00FD7916" w:rsidRDefault="00FD791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14:paraId="163D4E97" w14:textId="45A9329A" w:rsidR="00FD7916" w:rsidRDefault="00FD791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  <w:gridSpan w:val="3"/>
          </w:tcPr>
          <w:p w14:paraId="48FCB319" w14:textId="37F43700" w:rsidR="00FD7916" w:rsidRDefault="00FD791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44" w:type="dxa"/>
          </w:tcPr>
          <w:p w14:paraId="216FA16C" w14:textId="11D733D7" w:rsidR="00FD7916" w:rsidRDefault="00FD791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14:paraId="0537F73A" w14:textId="77777777"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23D75"/>
    <w:rsid w:val="00072AF2"/>
    <w:rsid w:val="00093374"/>
    <w:rsid w:val="00096900"/>
    <w:rsid w:val="000A0EA5"/>
    <w:rsid w:val="000C1D1B"/>
    <w:rsid w:val="000D401D"/>
    <w:rsid w:val="000D70D0"/>
    <w:rsid w:val="001065F8"/>
    <w:rsid w:val="00112F0B"/>
    <w:rsid w:val="0017696D"/>
    <w:rsid w:val="0017772B"/>
    <w:rsid w:val="00182CB4"/>
    <w:rsid w:val="001F347F"/>
    <w:rsid w:val="002337F2"/>
    <w:rsid w:val="002368F2"/>
    <w:rsid w:val="00254FBC"/>
    <w:rsid w:val="00256CB4"/>
    <w:rsid w:val="00275BA8"/>
    <w:rsid w:val="00281EAB"/>
    <w:rsid w:val="00282CE6"/>
    <w:rsid w:val="00284B8E"/>
    <w:rsid w:val="00286D04"/>
    <w:rsid w:val="00330CC9"/>
    <w:rsid w:val="00360C88"/>
    <w:rsid w:val="00364375"/>
    <w:rsid w:val="003C2F8E"/>
    <w:rsid w:val="003F4DFE"/>
    <w:rsid w:val="004052A2"/>
    <w:rsid w:val="00407EC2"/>
    <w:rsid w:val="00417A4A"/>
    <w:rsid w:val="00423118"/>
    <w:rsid w:val="0042321C"/>
    <w:rsid w:val="0042689E"/>
    <w:rsid w:val="00462202"/>
    <w:rsid w:val="00464C09"/>
    <w:rsid w:val="00487F21"/>
    <w:rsid w:val="0049791A"/>
    <w:rsid w:val="004E19D2"/>
    <w:rsid w:val="004E2145"/>
    <w:rsid w:val="00507655"/>
    <w:rsid w:val="005725DF"/>
    <w:rsid w:val="00572DFC"/>
    <w:rsid w:val="00580902"/>
    <w:rsid w:val="00587CDD"/>
    <w:rsid w:val="005D3925"/>
    <w:rsid w:val="005F6D1D"/>
    <w:rsid w:val="006069C1"/>
    <w:rsid w:val="00611D64"/>
    <w:rsid w:val="006851C4"/>
    <w:rsid w:val="006937FD"/>
    <w:rsid w:val="006C016F"/>
    <w:rsid w:val="00732B47"/>
    <w:rsid w:val="0074115D"/>
    <w:rsid w:val="0074265A"/>
    <w:rsid w:val="0074531D"/>
    <w:rsid w:val="007D6ED1"/>
    <w:rsid w:val="007F13E5"/>
    <w:rsid w:val="008769F3"/>
    <w:rsid w:val="00885165"/>
    <w:rsid w:val="00886232"/>
    <w:rsid w:val="008A0EC2"/>
    <w:rsid w:val="008B09A6"/>
    <w:rsid w:val="008C3F10"/>
    <w:rsid w:val="008C4E52"/>
    <w:rsid w:val="008E6EB4"/>
    <w:rsid w:val="008F7503"/>
    <w:rsid w:val="00907B95"/>
    <w:rsid w:val="00961D79"/>
    <w:rsid w:val="0099699A"/>
    <w:rsid w:val="009F3D32"/>
    <w:rsid w:val="00A029B6"/>
    <w:rsid w:val="00A260A1"/>
    <w:rsid w:val="00A37B3F"/>
    <w:rsid w:val="00A74653"/>
    <w:rsid w:val="00A856DC"/>
    <w:rsid w:val="00AA731E"/>
    <w:rsid w:val="00AD1452"/>
    <w:rsid w:val="00AD3D42"/>
    <w:rsid w:val="00B16090"/>
    <w:rsid w:val="00B22EB4"/>
    <w:rsid w:val="00B34CD6"/>
    <w:rsid w:val="00B42E73"/>
    <w:rsid w:val="00B61305"/>
    <w:rsid w:val="00B941EF"/>
    <w:rsid w:val="00BA5CD4"/>
    <w:rsid w:val="00BB74A6"/>
    <w:rsid w:val="00C14BDE"/>
    <w:rsid w:val="00C53196"/>
    <w:rsid w:val="00C53B04"/>
    <w:rsid w:val="00C653D4"/>
    <w:rsid w:val="00C736E2"/>
    <w:rsid w:val="00C85713"/>
    <w:rsid w:val="00CB6B17"/>
    <w:rsid w:val="00CD5C4D"/>
    <w:rsid w:val="00CE5426"/>
    <w:rsid w:val="00D2583E"/>
    <w:rsid w:val="00D5722F"/>
    <w:rsid w:val="00DA5B5B"/>
    <w:rsid w:val="00E2066C"/>
    <w:rsid w:val="00E35718"/>
    <w:rsid w:val="00EB34C4"/>
    <w:rsid w:val="00ED0F13"/>
    <w:rsid w:val="00EF44CD"/>
    <w:rsid w:val="00F23A26"/>
    <w:rsid w:val="00F47CD9"/>
    <w:rsid w:val="00F5453A"/>
    <w:rsid w:val="00F721AE"/>
    <w:rsid w:val="00FA5E7D"/>
    <w:rsid w:val="00FC117C"/>
    <w:rsid w:val="00FD7916"/>
    <w:rsid w:val="00FE30C1"/>
    <w:rsid w:val="00FF5B6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50D3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E3DF-0EE7-4F82-B5BC-D03EB33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ontealegre</dc:creator>
  <cp:lastModifiedBy>Personal</cp:lastModifiedBy>
  <cp:revision>2</cp:revision>
  <dcterms:created xsi:type="dcterms:W3CDTF">2021-09-03T18:27:00Z</dcterms:created>
  <dcterms:modified xsi:type="dcterms:W3CDTF">2021-09-03T18:27:00Z</dcterms:modified>
</cp:coreProperties>
</file>